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B77E" w14:textId="291B1D33" w:rsidR="00747A42" w:rsidRDefault="0055005E" w:rsidP="0055005E">
      <w:pPr>
        <w:pStyle w:val="Title"/>
        <w:jc w:val="center"/>
      </w:pPr>
      <w:r>
        <w:t>CAN Transmitter User Guide</w:t>
      </w:r>
    </w:p>
    <w:p w14:paraId="2D955C6E" w14:textId="77777777" w:rsidR="0055005E" w:rsidRDefault="0055005E" w:rsidP="0055005E"/>
    <w:sdt>
      <w:sdtPr>
        <w:id w:val="-6061906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6148F381" w14:textId="40030BD3" w:rsidR="002F2658" w:rsidRDefault="002F2658">
          <w:pPr>
            <w:pStyle w:val="TOCHeading"/>
          </w:pPr>
          <w:r>
            <w:t>Table of Contents</w:t>
          </w:r>
        </w:p>
        <w:p w14:paraId="206A6221" w14:textId="1D3AC20B" w:rsidR="00CC66FE" w:rsidRDefault="002F265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4620486" w:history="1">
            <w:r w:rsidR="00CC66FE" w:rsidRPr="000701F6">
              <w:rPr>
                <w:rStyle w:val="Hyperlink"/>
                <w:noProof/>
              </w:rPr>
              <w:t>2</w:t>
            </w:r>
            <w:r w:rsidR="00CC66FE">
              <w:rPr>
                <w:noProof/>
              </w:rPr>
              <w:tab/>
            </w:r>
            <w:r w:rsidR="00CC66FE" w:rsidRPr="000701F6">
              <w:rPr>
                <w:rStyle w:val="Hyperlink"/>
                <w:noProof/>
              </w:rPr>
              <w:t>Overview</w:t>
            </w:r>
            <w:r w:rsidR="00CC66FE">
              <w:rPr>
                <w:noProof/>
                <w:webHidden/>
              </w:rPr>
              <w:tab/>
            </w:r>
            <w:r w:rsidR="00CC66FE">
              <w:rPr>
                <w:noProof/>
                <w:webHidden/>
              </w:rPr>
              <w:fldChar w:fldCharType="begin"/>
            </w:r>
            <w:r w:rsidR="00CC66FE">
              <w:rPr>
                <w:noProof/>
                <w:webHidden/>
              </w:rPr>
              <w:instrText xml:space="preserve"> PAGEREF _Toc24620486 \h </w:instrText>
            </w:r>
            <w:r w:rsidR="00CC66FE">
              <w:rPr>
                <w:noProof/>
                <w:webHidden/>
              </w:rPr>
            </w:r>
            <w:r w:rsidR="00CC66FE">
              <w:rPr>
                <w:noProof/>
                <w:webHidden/>
              </w:rPr>
              <w:fldChar w:fldCharType="separate"/>
            </w:r>
            <w:r w:rsidR="00CC66FE">
              <w:rPr>
                <w:noProof/>
                <w:webHidden/>
              </w:rPr>
              <w:t>2</w:t>
            </w:r>
            <w:r w:rsidR="00CC66FE">
              <w:rPr>
                <w:noProof/>
                <w:webHidden/>
              </w:rPr>
              <w:fldChar w:fldCharType="end"/>
            </w:r>
          </w:hyperlink>
        </w:p>
        <w:p w14:paraId="2C435040" w14:textId="594D6FDF" w:rsidR="00CC66FE" w:rsidRDefault="00CC66F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4620487" w:history="1">
            <w:r w:rsidRPr="000701F6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0701F6">
              <w:rPr>
                <w:rStyle w:val="Hyperlink"/>
                <w:noProof/>
              </w:rPr>
              <w:t>Required Files and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6CEF" w14:textId="2CA1C9E1" w:rsidR="00CC66FE" w:rsidRDefault="00CC66F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4620488" w:history="1">
            <w:r w:rsidRPr="000701F6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0701F6">
              <w:rPr>
                <w:rStyle w:val="Hyperlink"/>
                <w:noProof/>
              </w:rPr>
              <w:t>Enclos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E3D0" w14:textId="38FC873C" w:rsidR="00CC66FE" w:rsidRDefault="00CC66F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4620489" w:history="1">
            <w:r w:rsidRPr="000701F6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0701F6">
              <w:rPr>
                <w:rStyle w:val="Hyperlink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9E59" w14:textId="0CE757F6" w:rsidR="00CC66FE" w:rsidRDefault="00CC66F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4620490" w:history="1">
            <w:r w:rsidRPr="000701F6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0701F6">
              <w:rPr>
                <w:rStyle w:val="Hyperlink"/>
                <w:noProof/>
              </w:rPr>
              <w:t>Arduino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7281" w14:textId="7BE1F215" w:rsidR="00CC66FE" w:rsidRDefault="00CC66F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4620491" w:history="1">
            <w:r w:rsidRPr="000701F6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0701F6">
              <w:rPr>
                <w:rStyle w:val="Hyperlink"/>
                <w:noProof/>
              </w:rPr>
              <w:t>Configuration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A537" w14:textId="0CF1116D" w:rsidR="00CC66FE" w:rsidRDefault="00CC66F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4620492" w:history="1">
            <w:r w:rsidRPr="000701F6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0701F6">
              <w:rPr>
                <w:rStyle w:val="Hyperlink"/>
                <w:noProof/>
              </w:rPr>
              <w:t>Install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248C" w14:textId="00CA8B60" w:rsidR="00CC66FE" w:rsidRDefault="00CC66F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4620493" w:history="1">
            <w:r w:rsidRPr="000701F6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0701F6">
              <w:rPr>
                <w:rStyle w:val="Hyperlink"/>
                <w:noProof/>
              </w:rPr>
              <w:t>Install mcp_ca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7780" w14:textId="6EB7E8C9" w:rsidR="002F2658" w:rsidRDefault="002F2658">
          <w:r>
            <w:rPr>
              <w:b/>
              <w:bCs/>
              <w:noProof/>
            </w:rPr>
            <w:fldChar w:fldCharType="end"/>
          </w:r>
        </w:p>
      </w:sdtContent>
    </w:sdt>
    <w:p w14:paraId="35D40F7D" w14:textId="60761876" w:rsidR="002F2658" w:rsidRDefault="002F2658" w:rsidP="0055005E">
      <w:pPr>
        <w:sectPr w:rsidR="002F26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103BFF47" w14:textId="02512388" w:rsidR="0055005E" w:rsidRDefault="0055005E" w:rsidP="0055005E">
      <w:pPr>
        <w:pStyle w:val="Heading1"/>
      </w:pPr>
      <w:bookmarkStart w:id="1" w:name="_Toc24620486"/>
      <w:r>
        <w:lastRenderedPageBreak/>
        <w:t>Overview</w:t>
      </w:r>
      <w:bookmarkEnd w:id="1"/>
    </w:p>
    <w:p w14:paraId="115F7F2B" w14:textId="59A0D701" w:rsidR="0055005E" w:rsidRDefault="009E1E4C" w:rsidP="009E1E4C">
      <w:r>
        <w:t xml:space="preserve">The purpose of this CAN transmitter is to send cyclic CAN messages to DECUs undergoing testing. </w:t>
      </w:r>
      <w:r w:rsidR="00B275F9">
        <w:t>The user can configure the following parameters:</w:t>
      </w:r>
    </w:p>
    <w:p w14:paraId="0942539F" w14:textId="5B3254AE" w:rsidR="00B275F9" w:rsidRDefault="00B275F9" w:rsidP="00B275F9">
      <w:pPr>
        <w:pStyle w:val="ListParagraph"/>
        <w:numPr>
          <w:ilvl w:val="0"/>
          <w:numId w:val="21"/>
        </w:numPr>
      </w:pPr>
      <w:r>
        <w:t>Baud rate</w:t>
      </w:r>
    </w:p>
    <w:p w14:paraId="34E77326" w14:textId="7D626827" w:rsidR="00B275F9" w:rsidRDefault="00B275F9" w:rsidP="00B275F9">
      <w:pPr>
        <w:pStyle w:val="ListParagraph"/>
        <w:numPr>
          <w:ilvl w:val="0"/>
          <w:numId w:val="21"/>
        </w:numPr>
      </w:pPr>
      <w:r>
        <w:t>CAN ID type (11/29 bit)</w:t>
      </w:r>
    </w:p>
    <w:p w14:paraId="4342AEAF" w14:textId="13A200A4" w:rsidR="00B275F9" w:rsidRDefault="00B275F9" w:rsidP="00B275F9">
      <w:pPr>
        <w:pStyle w:val="ListParagraph"/>
        <w:numPr>
          <w:ilvl w:val="0"/>
          <w:numId w:val="21"/>
        </w:numPr>
      </w:pPr>
      <w:r>
        <w:t>Number of CAN messages</w:t>
      </w:r>
    </w:p>
    <w:p w14:paraId="48FF47E1" w14:textId="4CDC14C4" w:rsidR="00B275F9" w:rsidRDefault="00B275F9" w:rsidP="00B275F9">
      <w:pPr>
        <w:pStyle w:val="ListParagraph"/>
        <w:numPr>
          <w:ilvl w:val="1"/>
          <w:numId w:val="21"/>
        </w:numPr>
      </w:pPr>
      <w:r>
        <w:t>CAN message IDs</w:t>
      </w:r>
    </w:p>
    <w:p w14:paraId="32158775" w14:textId="65FBBC83" w:rsidR="00B275F9" w:rsidRDefault="00B275F9" w:rsidP="00B275F9">
      <w:pPr>
        <w:pStyle w:val="ListParagraph"/>
        <w:numPr>
          <w:ilvl w:val="1"/>
          <w:numId w:val="21"/>
        </w:numPr>
      </w:pPr>
      <w:r>
        <w:t>CAN message DLCs</w:t>
      </w:r>
    </w:p>
    <w:p w14:paraId="057BE973" w14:textId="79FFB5D7" w:rsidR="00B275F9" w:rsidRDefault="00B275F9" w:rsidP="00B275F9">
      <w:pPr>
        <w:pStyle w:val="ListParagraph"/>
        <w:numPr>
          <w:ilvl w:val="1"/>
          <w:numId w:val="21"/>
        </w:numPr>
      </w:pPr>
      <w:r>
        <w:t>CAN message data</w:t>
      </w:r>
    </w:p>
    <w:p w14:paraId="61EFFA0E" w14:textId="69580861" w:rsidR="00B275F9" w:rsidRDefault="00B275F9" w:rsidP="00B275F9">
      <w:pPr>
        <w:pStyle w:val="ListParagraph"/>
        <w:numPr>
          <w:ilvl w:val="1"/>
          <w:numId w:val="21"/>
        </w:numPr>
      </w:pPr>
      <w:r>
        <w:t>CAN message period</w:t>
      </w:r>
    </w:p>
    <w:p w14:paraId="71466C45" w14:textId="3923FE44" w:rsidR="00B275F9" w:rsidRDefault="00B275F9" w:rsidP="00B275F9">
      <w:r>
        <w:t xml:space="preserve">This CAN transmitter is intended to be easy to </w:t>
      </w:r>
      <w:r w:rsidR="00F96976">
        <w:t>create</w:t>
      </w:r>
      <w:r>
        <w:t xml:space="preserve">, easy to </w:t>
      </w:r>
      <w:r w:rsidR="0077153F">
        <w:t>program</w:t>
      </w:r>
      <w:r>
        <w:t xml:space="preserve">, and easy to </w:t>
      </w:r>
      <w:r w:rsidR="0077153F">
        <w:t>configure</w:t>
      </w:r>
      <w:r>
        <w:t xml:space="preserve">. </w:t>
      </w:r>
    </w:p>
    <w:p w14:paraId="34DE40F5" w14:textId="6E98876E" w:rsidR="009F082C" w:rsidRDefault="00B51254" w:rsidP="009F082C">
      <w:pPr>
        <w:pStyle w:val="Heading1"/>
      </w:pPr>
      <w:bookmarkStart w:id="2" w:name="_Toc24620487"/>
      <w:r>
        <w:t>Required Files and BOM</w:t>
      </w:r>
      <w:bookmarkEnd w:id="2"/>
    </w:p>
    <w:p w14:paraId="6C9070AF" w14:textId="1320C247" w:rsidR="00BF27D6" w:rsidRDefault="00BF27D6" w:rsidP="00BF27D6">
      <w:pPr>
        <w:pStyle w:val="Heading2"/>
      </w:pPr>
      <w:bookmarkStart w:id="3" w:name="_Toc24620488"/>
      <w:r>
        <w:t>Enclosure Models</w:t>
      </w:r>
      <w:bookmarkEnd w:id="3"/>
    </w:p>
    <w:p w14:paraId="6AC9DBE8" w14:textId="421F6F6A" w:rsidR="00BF27D6" w:rsidRDefault="00BF27D6" w:rsidP="00BF27D6">
      <w:r>
        <w:t xml:space="preserve">The CAN transmitter requires a custom enclosure, consisting of a box and lid. These two </w:t>
      </w:r>
      <w:r w:rsidRPr="00BF27D6">
        <w:rPr>
          <w:i/>
        </w:rPr>
        <w:t>.stl</w:t>
      </w:r>
      <w:r>
        <w:t xml:space="preserve"> files are to be 3D printed.</w:t>
      </w:r>
    </w:p>
    <w:p w14:paraId="4B0206A8" w14:textId="1FEE0E8F" w:rsidR="00DC75CB" w:rsidRDefault="00DC75CB" w:rsidP="00DC75CB">
      <w:pPr>
        <w:pStyle w:val="Heading2"/>
      </w:pPr>
      <w:bookmarkStart w:id="4" w:name="_Toc24620489"/>
      <w:r>
        <w:t>BOM</w:t>
      </w:r>
      <w:bookmarkEnd w:id="4"/>
    </w:p>
    <w:p w14:paraId="0AB13541" w14:textId="435E479D" w:rsidR="00DC75CB" w:rsidRDefault="00DC75CB" w:rsidP="00DC75CB">
      <w:r>
        <w:t xml:space="preserve">The CAN transmitter is based off the </w:t>
      </w:r>
      <w:r w:rsidRPr="00DC75CB">
        <w:rPr>
          <w:i/>
        </w:rPr>
        <w:t>Arduino Uno</w:t>
      </w:r>
      <w:r>
        <w:t xml:space="preserve"> development board and the </w:t>
      </w:r>
      <w:r w:rsidRPr="00DC75CB">
        <w:rPr>
          <w:i/>
        </w:rPr>
        <w:t>Seeed Technology CAN BUS shield</w:t>
      </w:r>
      <w:r>
        <w:t xml:space="preserve">. </w:t>
      </w:r>
    </w:p>
    <w:tbl>
      <w:tblPr>
        <w:tblpPr w:leftFromText="180" w:rightFromText="180" w:vertAnchor="page" w:horzAnchor="margin" w:tblpY="9426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2250"/>
        <w:gridCol w:w="720"/>
        <w:gridCol w:w="1170"/>
        <w:gridCol w:w="1980"/>
      </w:tblGrid>
      <w:tr w:rsidR="00B142A8" w:rsidRPr="00B142A8" w14:paraId="081EE922" w14:textId="77777777" w:rsidTr="00FE4123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055" w:type="dxa"/>
            <w:shd w:val="solid" w:color="C0C0C0" w:fill="auto"/>
          </w:tcPr>
          <w:p w14:paraId="15E744F8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Description</w:t>
            </w:r>
          </w:p>
        </w:tc>
        <w:tc>
          <w:tcPr>
            <w:tcW w:w="2250" w:type="dxa"/>
            <w:shd w:val="solid" w:color="C0C0C0" w:fill="auto"/>
          </w:tcPr>
          <w:p w14:paraId="644D94DD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Manufacturer Part #</w:t>
            </w:r>
          </w:p>
        </w:tc>
        <w:tc>
          <w:tcPr>
            <w:tcW w:w="720" w:type="dxa"/>
            <w:shd w:val="solid" w:color="C0C0C0" w:fill="auto"/>
          </w:tcPr>
          <w:p w14:paraId="0F54DA06" w14:textId="0667D383" w:rsidR="00B142A8" w:rsidRPr="00B142A8" w:rsidRDefault="00FE4123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Qty</w:t>
            </w:r>
          </w:p>
        </w:tc>
        <w:tc>
          <w:tcPr>
            <w:tcW w:w="1170" w:type="dxa"/>
            <w:shd w:val="solid" w:color="C0C0C0" w:fill="auto"/>
          </w:tcPr>
          <w:p w14:paraId="453CD5B2" w14:textId="5D4C7295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Pric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 xml:space="preserve"> (USD)</w:t>
            </w:r>
          </w:p>
        </w:tc>
        <w:tc>
          <w:tcPr>
            <w:tcW w:w="1980" w:type="dxa"/>
            <w:shd w:val="solid" w:color="C0C0C0" w:fill="auto"/>
          </w:tcPr>
          <w:p w14:paraId="49DEEC60" w14:textId="2F470BEA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</w:pPr>
            <w:r w:rsidRPr="00B142A8"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>Extended Pric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32"/>
              </w:rPr>
              <w:t xml:space="preserve"> (USD)</w:t>
            </w:r>
          </w:p>
        </w:tc>
      </w:tr>
      <w:tr w:rsidR="00B142A8" w:rsidRPr="00B142A8" w14:paraId="2B24E224" w14:textId="77777777" w:rsidTr="00FE4123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3055" w:type="dxa"/>
          </w:tcPr>
          <w:p w14:paraId="24E2710E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ARDUINO UNO SMD R3 ATMEGA328</w:t>
            </w:r>
          </w:p>
        </w:tc>
        <w:tc>
          <w:tcPr>
            <w:tcW w:w="2250" w:type="dxa"/>
          </w:tcPr>
          <w:p w14:paraId="1E17E64D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A000073</w:t>
            </w:r>
          </w:p>
        </w:tc>
        <w:tc>
          <w:tcPr>
            <w:tcW w:w="720" w:type="dxa"/>
          </w:tcPr>
          <w:p w14:paraId="15EAE500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70" w:type="dxa"/>
          </w:tcPr>
          <w:p w14:paraId="6F600059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20.90 </w:t>
            </w:r>
          </w:p>
        </w:tc>
        <w:tc>
          <w:tcPr>
            <w:tcW w:w="1980" w:type="dxa"/>
          </w:tcPr>
          <w:p w14:paraId="50FA3DE2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20.90 </w:t>
            </w:r>
          </w:p>
        </w:tc>
      </w:tr>
      <w:tr w:rsidR="00B142A8" w:rsidRPr="00B142A8" w14:paraId="73B1D240" w14:textId="77777777" w:rsidTr="00FE4123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3055" w:type="dxa"/>
          </w:tcPr>
          <w:p w14:paraId="41044D27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CANBUS SHIELD V2</w:t>
            </w:r>
          </w:p>
        </w:tc>
        <w:tc>
          <w:tcPr>
            <w:tcW w:w="2250" w:type="dxa"/>
          </w:tcPr>
          <w:p w14:paraId="5D10B558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103030215</w:t>
            </w:r>
          </w:p>
        </w:tc>
        <w:tc>
          <w:tcPr>
            <w:tcW w:w="720" w:type="dxa"/>
          </w:tcPr>
          <w:p w14:paraId="6509EB8D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70" w:type="dxa"/>
          </w:tcPr>
          <w:p w14:paraId="489E605B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24.99 </w:t>
            </w:r>
          </w:p>
        </w:tc>
        <w:tc>
          <w:tcPr>
            <w:tcW w:w="1980" w:type="dxa"/>
          </w:tcPr>
          <w:p w14:paraId="7EE35E9E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24.99 </w:t>
            </w:r>
          </w:p>
        </w:tc>
      </w:tr>
      <w:tr w:rsidR="00B142A8" w:rsidRPr="00B142A8" w14:paraId="42B169C8" w14:textId="77777777" w:rsidTr="00FE4123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3055" w:type="dxa"/>
          </w:tcPr>
          <w:p w14:paraId="07DBCF06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CONN RCPT HSG 3POS</w:t>
            </w:r>
          </w:p>
        </w:tc>
        <w:tc>
          <w:tcPr>
            <w:tcW w:w="2250" w:type="dxa"/>
          </w:tcPr>
          <w:p w14:paraId="16A1D0B4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DT04-3P-L012</w:t>
            </w:r>
          </w:p>
        </w:tc>
        <w:tc>
          <w:tcPr>
            <w:tcW w:w="720" w:type="dxa"/>
          </w:tcPr>
          <w:p w14:paraId="58D053B8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70" w:type="dxa"/>
          </w:tcPr>
          <w:p w14:paraId="4B289AE0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4.35 </w:t>
            </w:r>
          </w:p>
        </w:tc>
        <w:tc>
          <w:tcPr>
            <w:tcW w:w="1980" w:type="dxa"/>
          </w:tcPr>
          <w:p w14:paraId="6FCA65D4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4.35 </w:t>
            </w:r>
          </w:p>
        </w:tc>
      </w:tr>
      <w:tr w:rsidR="00B142A8" w:rsidRPr="00B142A8" w14:paraId="64F7F92A" w14:textId="77777777" w:rsidTr="00FE4123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3055" w:type="dxa"/>
          </w:tcPr>
          <w:p w14:paraId="2B33E98F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LED 5MM BLUE CLR PANEL MOUNT</w:t>
            </w:r>
          </w:p>
        </w:tc>
        <w:tc>
          <w:tcPr>
            <w:tcW w:w="2250" w:type="dxa"/>
          </w:tcPr>
          <w:p w14:paraId="0193ECDE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5596001007F</w:t>
            </w:r>
          </w:p>
        </w:tc>
        <w:tc>
          <w:tcPr>
            <w:tcW w:w="720" w:type="dxa"/>
          </w:tcPr>
          <w:p w14:paraId="22F2B2ED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70" w:type="dxa"/>
          </w:tcPr>
          <w:p w14:paraId="53C7035E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9.12 </w:t>
            </w:r>
          </w:p>
        </w:tc>
        <w:tc>
          <w:tcPr>
            <w:tcW w:w="1980" w:type="dxa"/>
          </w:tcPr>
          <w:p w14:paraId="14D90741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9.12 </w:t>
            </w:r>
          </w:p>
        </w:tc>
      </w:tr>
      <w:tr w:rsidR="00B142A8" w:rsidRPr="00B142A8" w14:paraId="7EED7A5B" w14:textId="77777777" w:rsidTr="00FE4123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3055" w:type="dxa"/>
          </w:tcPr>
          <w:p w14:paraId="181EB513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LED 5MM GREEN CLR PANEL MOUNT</w:t>
            </w:r>
          </w:p>
        </w:tc>
        <w:tc>
          <w:tcPr>
            <w:tcW w:w="2250" w:type="dxa"/>
          </w:tcPr>
          <w:p w14:paraId="6D155432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5596201007F</w:t>
            </w:r>
          </w:p>
        </w:tc>
        <w:tc>
          <w:tcPr>
            <w:tcW w:w="720" w:type="dxa"/>
          </w:tcPr>
          <w:p w14:paraId="664BE824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70" w:type="dxa"/>
          </w:tcPr>
          <w:p w14:paraId="09158F2A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9.12 </w:t>
            </w:r>
          </w:p>
        </w:tc>
        <w:tc>
          <w:tcPr>
            <w:tcW w:w="1980" w:type="dxa"/>
          </w:tcPr>
          <w:p w14:paraId="1B21E8D2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9.12 </w:t>
            </w:r>
          </w:p>
        </w:tc>
      </w:tr>
      <w:tr w:rsidR="00B142A8" w:rsidRPr="00B142A8" w14:paraId="3396A2EC" w14:textId="77777777" w:rsidTr="00FE4123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3055" w:type="dxa"/>
          </w:tcPr>
          <w:p w14:paraId="777BEC7E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RES 56 OHM 1/2W 5% CF MINI</w:t>
            </w:r>
          </w:p>
        </w:tc>
        <w:tc>
          <w:tcPr>
            <w:tcW w:w="2250" w:type="dxa"/>
          </w:tcPr>
          <w:p w14:paraId="682C8C4A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CFM12JT56R0</w:t>
            </w:r>
          </w:p>
        </w:tc>
        <w:tc>
          <w:tcPr>
            <w:tcW w:w="720" w:type="dxa"/>
          </w:tcPr>
          <w:p w14:paraId="100EF017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170" w:type="dxa"/>
          </w:tcPr>
          <w:p w14:paraId="281D69D7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0.10 </w:t>
            </w:r>
          </w:p>
        </w:tc>
        <w:tc>
          <w:tcPr>
            <w:tcW w:w="1980" w:type="dxa"/>
          </w:tcPr>
          <w:p w14:paraId="0B721B86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0.20 </w:t>
            </w:r>
          </w:p>
        </w:tc>
      </w:tr>
      <w:tr w:rsidR="00B142A8" w:rsidRPr="00B142A8" w14:paraId="73DA2366" w14:textId="77777777" w:rsidTr="00FE4123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3055" w:type="dxa"/>
          </w:tcPr>
          <w:p w14:paraId="34F4F6E6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MACHINE SCREW PAN PHILLIPS 4-40</w:t>
            </w:r>
          </w:p>
        </w:tc>
        <w:tc>
          <w:tcPr>
            <w:tcW w:w="2250" w:type="dxa"/>
          </w:tcPr>
          <w:p w14:paraId="34B0B41D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R4-40X1/4 2701</w:t>
            </w:r>
          </w:p>
        </w:tc>
        <w:tc>
          <w:tcPr>
            <w:tcW w:w="720" w:type="dxa"/>
          </w:tcPr>
          <w:p w14:paraId="79FA9F36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170" w:type="dxa"/>
          </w:tcPr>
          <w:p w14:paraId="1EBAE34A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0.63 </w:t>
            </w:r>
          </w:p>
        </w:tc>
        <w:tc>
          <w:tcPr>
            <w:tcW w:w="1980" w:type="dxa"/>
          </w:tcPr>
          <w:p w14:paraId="02AE4D5A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1.26 </w:t>
            </w:r>
          </w:p>
        </w:tc>
      </w:tr>
      <w:tr w:rsidR="00B142A8" w:rsidRPr="00B142A8" w14:paraId="1F1547EF" w14:textId="77777777" w:rsidTr="00FE4123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3055" w:type="dxa"/>
          </w:tcPr>
          <w:p w14:paraId="128CF89F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AC/DC WALL MOUNT ADAPTER 9V 5W</w:t>
            </w:r>
          </w:p>
        </w:tc>
        <w:tc>
          <w:tcPr>
            <w:tcW w:w="2250" w:type="dxa"/>
          </w:tcPr>
          <w:p w14:paraId="452A99D8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VEL05US090-US-JA</w:t>
            </w:r>
          </w:p>
        </w:tc>
        <w:tc>
          <w:tcPr>
            <w:tcW w:w="720" w:type="dxa"/>
          </w:tcPr>
          <w:p w14:paraId="0E5CC226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70" w:type="dxa"/>
          </w:tcPr>
          <w:p w14:paraId="1790D4A5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6.50 </w:t>
            </w:r>
          </w:p>
        </w:tc>
        <w:tc>
          <w:tcPr>
            <w:tcW w:w="1980" w:type="dxa"/>
          </w:tcPr>
          <w:p w14:paraId="2A3A7132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6.50 </w:t>
            </w:r>
          </w:p>
        </w:tc>
      </w:tr>
      <w:tr w:rsidR="00B142A8" w:rsidRPr="00B142A8" w14:paraId="510F5949" w14:textId="77777777" w:rsidTr="00FE4123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3055" w:type="dxa"/>
          </w:tcPr>
          <w:p w14:paraId="0E755B38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BUMPER SQU 0.812"L X 0.812"W BLK</w:t>
            </w:r>
          </w:p>
        </w:tc>
        <w:tc>
          <w:tcPr>
            <w:tcW w:w="2250" w:type="dxa"/>
          </w:tcPr>
          <w:p w14:paraId="47391A15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SJ-5523 (BLACK)</w:t>
            </w:r>
          </w:p>
        </w:tc>
        <w:tc>
          <w:tcPr>
            <w:tcW w:w="720" w:type="dxa"/>
          </w:tcPr>
          <w:p w14:paraId="74AA6DF2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70" w:type="dxa"/>
          </w:tcPr>
          <w:p w14:paraId="4948C058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1.50 </w:t>
            </w:r>
          </w:p>
        </w:tc>
        <w:tc>
          <w:tcPr>
            <w:tcW w:w="1980" w:type="dxa"/>
          </w:tcPr>
          <w:p w14:paraId="0707CB4F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B142A8">
              <w:rPr>
                <w:rFonts w:ascii="Calibri" w:hAnsi="Calibri" w:cs="Calibri"/>
                <w:color w:val="000000"/>
                <w:sz w:val="18"/>
              </w:rPr>
              <w:t xml:space="preserve">1.50 </w:t>
            </w:r>
          </w:p>
        </w:tc>
      </w:tr>
      <w:tr w:rsidR="00ED682C" w:rsidRPr="00B142A8" w14:paraId="09A3314D" w14:textId="77777777" w:rsidTr="00EC61BD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3055" w:type="dxa"/>
          </w:tcPr>
          <w:p w14:paraId="2EE806D7" w14:textId="5C4D2980" w:rsidR="00ED682C" w:rsidRPr="00B142A8" w:rsidRDefault="00ED682C" w:rsidP="00ED68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ED682C">
              <w:rPr>
                <w:rFonts w:ascii="Calibri" w:hAnsi="Calibri" w:cs="Calibri"/>
                <w:color w:val="000000"/>
                <w:sz w:val="18"/>
              </w:rPr>
              <w:t>USB CABLE TYPE A TO B 30CM BLACK</w:t>
            </w:r>
          </w:p>
        </w:tc>
        <w:tc>
          <w:tcPr>
            <w:tcW w:w="2250" w:type="dxa"/>
          </w:tcPr>
          <w:p w14:paraId="165B2832" w14:textId="07D6F3A1" w:rsidR="00ED682C" w:rsidRPr="00B142A8" w:rsidRDefault="00ED682C" w:rsidP="00EC61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</w:rPr>
            </w:pPr>
            <w:r w:rsidRPr="00ED682C">
              <w:rPr>
                <w:rFonts w:ascii="Calibri" w:hAnsi="Calibri" w:cs="Calibri"/>
                <w:color w:val="000000"/>
                <w:sz w:val="18"/>
              </w:rPr>
              <w:t>Seeed Technology Co., Ltd</w:t>
            </w:r>
          </w:p>
        </w:tc>
        <w:tc>
          <w:tcPr>
            <w:tcW w:w="720" w:type="dxa"/>
          </w:tcPr>
          <w:p w14:paraId="4221C195" w14:textId="173DEE51" w:rsidR="00ED682C" w:rsidRPr="00B142A8" w:rsidRDefault="00ED682C" w:rsidP="00EC61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ED682C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70" w:type="dxa"/>
          </w:tcPr>
          <w:p w14:paraId="240C4C8B" w14:textId="3DEC5299" w:rsidR="00ED682C" w:rsidRPr="00B142A8" w:rsidRDefault="00ED682C" w:rsidP="00EC61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ED682C">
              <w:rPr>
                <w:rFonts w:ascii="Calibri" w:hAnsi="Calibri" w:cs="Calibri"/>
                <w:color w:val="000000"/>
                <w:sz w:val="18"/>
              </w:rPr>
              <w:t xml:space="preserve">1.99 </w:t>
            </w:r>
          </w:p>
        </w:tc>
        <w:tc>
          <w:tcPr>
            <w:tcW w:w="1980" w:type="dxa"/>
          </w:tcPr>
          <w:p w14:paraId="06E13B0E" w14:textId="2E2981C3" w:rsidR="00ED682C" w:rsidRPr="00B142A8" w:rsidRDefault="00ED682C" w:rsidP="00EC61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  <w:r w:rsidRPr="00ED682C">
              <w:rPr>
                <w:rFonts w:ascii="Calibri" w:hAnsi="Calibri" w:cs="Calibri"/>
                <w:color w:val="000000"/>
                <w:sz w:val="18"/>
              </w:rPr>
              <w:t xml:space="preserve">1.99 </w:t>
            </w:r>
          </w:p>
        </w:tc>
      </w:tr>
      <w:tr w:rsidR="00B142A8" w:rsidRPr="00B142A8" w14:paraId="1976BACB" w14:textId="77777777" w:rsidTr="00FE4123">
        <w:tblPrEx>
          <w:tblCellMar>
            <w:top w:w="0" w:type="dxa"/>
            <w:bottom w:w="0" w:type="dxa"/>
          </w:tblCellMar>
        </w:tblPrEx>
        <w:trPr>
          <w:trHeight w:val="53"/>
        </w:trPr>
        <w:tc>
          <w:tcPr>
            <w:tcW w:w="3055" w:type="dxa"/>
          </w:tcPr>
          <w:p w14:paraId="0D732B70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250" w:type="dxa"/>
          </w:tcPr>
          <w:p w14:paraId="16562A27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720" w:type="dxa"/>
          </w:tcPr>
          <w:p w14:paraId="029BD212" w14:textId="77777777" w:rsidR="00B142A8" w:rsidRPr="00B142A8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170" w:type="dxa"/>
          </w:tcPr>
          <w:p w14:paraId="2ED69CFC" w14:textId="77777777" w:rsidR="00B142A8" w:rsidRPr="00884E4F" w:rsidRDefault="00B142A8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884E4F">
              <w:rPr>
                <w:rFonts w:ascii="Calibri" w:hAnsi="Calibri" w:cs="Calibri"/>
                <w:b/>
                <w:bCs/>
                <w:color w:val="000000"/>
                <w:sz w:val="18"/>
              </w:rPr>
              <w:t>Total</w:t>
            </w:r>
          </w:p>
        </w:tc>
        <w:tc>
          <w:tcPr>
            <w:tcW w:w="1980" w:type="dxa"/>
          </w:tcPr>
          <w:p w14:paraId="7A513BF9" w14:textId="06DE8A6A" w:rsidR="00B142A8" w:rsidRPr="00884E4F" w:rsidRDefault="004F23F6" w:rsidP="00B142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79.93</w:t>
            </w:r>
          </w:p>
        </w:tc>
      </w:tr>
    </w:tbl>
    <w:p w14:paraId="12EE3A7D" w14:textId="1D4C8B1E" w:rsidR="008B5085" w:rsidRDefault="008B5085" w:rsidP="00DC75CB"/>
    <w:p w14:paraId="1C81B1C0" w14:textId="3D47340E" w:rsidR="00814C30" w:rsidRDefault="00814C30" w:rsidP="00DC75CB">
      <w:r>
        <w:t>Minor and optional materials, such as solder, heat shrink tubing, and grommets are not included</w:t>
      </w:r>
      <w:r w:rsidR="007B69FD">
        <w:t>.</w:t>
      </w:r>
    </w:p>
    <w:p w14:paraId="6FA4D533" w14:textId="71A1F451" w:rsidR="004F1127" w:rsidRDefault="004F1127" w:rsidP="004F1127">
      <w:pPr>
        <w:pStyle w:val="Heading2"/>
      </w:pPr>
      <w:bookmarkStart w:id="5" w:name="_Toc24620490"/>
      <w:r>
        <w:t>Arduino Sketch</w:t>
      </w:r>
      <w:bookmarkEnd w:id="5"/>
    </w:p>
    <w:p w14:paraId="6D26CE38" w14:textId="424F8B6C" w:rsidR="004F1127" w:rsidRDefault="004F1127" w:rsidP="004F1127">
      <w:r>
        <w:t>The CAN transmitter uses an Arduino sketch.</w:t>
      </w:r>
    </w:p>
    <w:p w14:paraId="00A49604" w14:textId="218E173E" w:rsidR="003A6B40" w:rsidRDefault="003A6B40" w:rsidP="003A6B40">
      <w:pPr>
        <w:pStyle w:val="Heading1"/>
      </w:pPr>
      <w:bookmarkStart w:id="6" w:name="_Toc24620491"/>
      <w:r>
        <w:lastRenderedPageBreak/>
        <w:t>Configuration Environment Setup</w:t>
      </w:r>
      <w:bookmarkEnd w:id="6"/>
    </w:p>
    <w:p w14:paraId="631E58C6" w14:textId="1C5690F6" w:rsidR="003A6B40" w:rsidRDefault="003A6B40" w:rsidP="003A6B40">
      <w:pPr>
        <w:pStyle w:val="Heading2"/>
      </w:pPr>
      <w:bookmarkStart w:id="7" w:name="_Toc24620492"/>
      <w:r>
        <w:t>Install Arduino IDE</w:t>
      </w:r>
      <w:bookmarkEnd w:id="7"/>
    </w:p>
    <w:p w14:paraId="4003F021" w14:textId="481CAE0B" w:rsidR="003A6B40" w:rsidRDefault="003A6B40" w:rsidP="003A6B40">
      <w:r>
        <w:t xml:space="preserve">Download the </w:t>
      </w:r>
      <w:r>
        <w:rPr>
          <w:i/>
        </w:rPr>
        <w:t>Windows Installer</w:t>
      </w:r>
      <w:r>
        <w:t xml:space="preserve"> from the link: </w:t>
      </w:r>
      <w:hyperlink r:id="rId6" w:history="1">
        <w:r w:rsidRPr="00C10802">
          <w:rPr>
            <w:rStyle w:val="Hyperlink"/>
          </w:rPr>
          <w:t>https://www.arduino.cc/en/Main/Software</w:t>
        </w:r>
      </w:hyperlink>
      <w:r>
        <w:t xml:space="preserve"> </w:t>
      </w:r>
    </w:p>
    <w:p w14:paraId="0F4DC8B8" w14:textId="78D3AFFE" w:rsidR="003A6B40" w:rsidRDefault="003A6B40" w:rsidP="003A6B40">
      <w:r>
        <w:t xml:space="preserve">Install and run the </w:t>
      </w:r>
      <w:r>
        <w:rPr>
          <w:i/>
        </w:rPr>
        <w:t>Arduino IDE</w:t>
      </w:r>
    </w:p>
    <w:p w14:paraId="2392632A" w14:textId="1F366F3A" w:rsidR="003A6B40" w:rsidRPr="003A6B40" w:rsidRDefault="00FC6FD9" w:rsidP="003A6B40">
      <w:pPr>
        <w:pStyle w:val="Heading2"/>
      </w:pPr>
      <w:bookmarkStart w:id="8" w:name="_Toc24620493"/>
      <w:r>
        <w:t>Install mcp_can Library</w:t>
      </w:r>
      <w:bookmarkEnd w:id="8"/>
    </w:p>
    <w:p w14:paraId="636D1F26" w14:textId="7029A213" w:rsidR="00ED682C" w:rsidRDefault="00FC6FD9" w:rsidP="00DC75CB">
      <w:r>
        <w:t xml:space="preserve">Download </w:t>
      </w:r>
      <w:r w:rsidR="005B6946">
        <w:t xml:space="preserve">the </w:t>
      </w:r>
      <w:r w:rsidR="005B6946">
        <w:rPr>
          <w:i/>
        </w:rPr>
        <w:t>mcp_can</w:t>
      </w:r>
      <w:r w:rsidR="005B6946">
        <w:t xml:space="preserve"> library by clicking the </w:t>
      </w:r>
      <w:r w:rsidR="005B6946">
        <w:rPr>
          <w:i/>
        </w:rPr>
        <w:t>Clone or Download</w:t>
      </w:r>
      <w:r w:rsidR="005B6946">
        <w:t xml:space="preserve"> button. Follow the installation instructions in the </w:t>
      </w:r>
      <w:r w:rsidR="005B6946">
        <w:rPr>
          <w:i/>
        </w:rPr>
        <w:t xml:space="preserve">README.md </w:t>
      </w:r>
      <w:r w:rsidR="005B6946">
        <w:t>file.</w:t>
      </w:r>
    </w:p>
    <w:p w14:paraId="083B93DD" w14:textId="520F8626" w:rsidR="0027438E" w:rsidRPr="005B6946" w:rsidRDefault="0027438E" w:rsidP="00C311A0">
      <w:pPr>
        <w:pStyle w:val="Heading2"/>
      </w:pPr>
    </w:p>
    <w:sectPr w:rsidR="0027438E" w:rsidRPr="005B6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66892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8E0E71"/>
    <w:multiLevelType w:val="hybridMultilevel"/>
    <w:tmpl w:val="5112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53"/>
    <w:rsid w:val="0016065C"/>
    <w:rsid w:val="0027438E"/>
    <w:rsid w:val="0028057F"/>
    <w:rsid w:val="002B0869"/>
    <w:rsid w:val="002F2658"/>
    <w:rsid w:val="003A6B40"/>
    <w:rsid w:val="004E08C9"/>
    <w:rsid w:val="004F1127"/>
    <w:rsid w:val="004F23F6"/>
    <w:rsid w:val="0055005E"/>
    <w:rsid w:val="005B6946"/>
    <w:rsid w:val="00747A42"/>
    <w:rsid w:val="0077153F"/>
    <w:rsid w:val="007B69FD"/>
    <w:rsid w:val="00814C30"/>
    <w:rsid w:val="00884E4F"/>
    <w:rsid w:val="008B5085"/>
    <w:rsid w:val="009E1E4C"/>
    <w:rsid w:val="009F082C"/>
    <w:rsid w:val="00A71353"/>
    <w:rsid w:val="00B142A8"/>
    <w:rsid w:val="00B275F9"/>
    <w:rsid w:val="00B51254"/>
    <w:rsid w:val="00BA5338"/>
    <w:rsid w:val="00BF27D6"/>
    <w:rsid w:val="00C311A0"/>
    <w:rsid w:val="00CC66FE"/>
    <w:rsid w:val="00DA1292"/>
    <w:rsid w:val="00DC75CB"/>
    <w:rsid w:val="00EC61BD"/>
    <w:rsid w:val="00ED682C"/>
    <w:rsid w:val="00F30F70"/>
    <w:rsid w:val="00F96976"/>
    <w:rsid w:val="00FC6FD9"/>
    <w:rsid w:val="00F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9B36"/>
  <w15:chartTrackingRefBased/>
  <w15:docId w15:val="{3A4507A0-E277-40F1-94D7-7849034A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05E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0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0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0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0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0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0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0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0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0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0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0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0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0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0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0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500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500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5005E"/>
    <w:rPr>
      <w:i/>
      <w:iCs/>
      <w:color w:val="auto"/>
    </w:rPr>
  </w:style>
  <w:style w:type="paragraph" w:styleId="NoSpacing">
    <w:name w:val="No Spacing"/>
    <w:uiPriority w:val="1"/>
    <w:qFormat/>
    <w:rsid w:val="005500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0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00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0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0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500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0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500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0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500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005E"/>
    <w:pPr>
      <w:outlineLvl w:val="9"/>
    </w:pPr>
  </w:style>
  <w:style w:type="paragraph" w:styleId="ListParagraph">
    <w:name w:val="List Paragraph"/>
    <w:basedOn w:val="Normal"/>
    <w:uiPriority w:val="34"/>
    <w:qFormat/>
    <w:rsid w:val="00B275F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F26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6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Softw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E1A9-2F21-4001-B7CA-288FF50E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nathan</dc:creator>
  <cp:keywords/>
  <dc:description/>
  <cp:lastModifiedBy>Lin, Jonathan</cp:lastModifiedBy>
  <cp:revision>40</cp:revision>
  <dcterms:created xsi:type="dcterms:W3CDTF">2019-11-14T14:47:00Z</dcterms:created>
  <dcterms:modified xsi:type="dcterms:W3CDTF">2019-11-14T15:41:00Z</dcterms:modified>
</cp:coreProperties>
</file>